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r w:rsidRPr="00CA5743">
              <w:rPr>
                <w:color w:val="000080"/>
              </w:rPr>
              <w:t>Ploieşti</w:t>
            </w:r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03E43F4C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.</w:t>
      </w:r>
      <w:r w:rsidR="000D4234">
        <w:rPr>
          <w:b/>
          <w:sz w:val="24"/>
          <w:szCs w:val="24"/>
        </w:rPr>
        <w:t xml:space="preserve"> </w:t>
      </w:r>
      <w:r w:rsidR="00BC0792">
        <w:rPr>
          <w:b/>
          <w:sz w:val="24"/>
          <w:szCs w:val="24"/>
        </w:rPr>
        <w:t>3</w:t>
      </w:r>
      <w:r w:rsidR="00BB6FCE">
        <w:rPr>
          <w:b/>
          <w:sz w:val="24"/>
          <w:szCs w:val="24"/>
        </w:rPr>
        <w:t>9826</w:t>
      </w:r>
      <w:r w:rsidR="003C798D" w:rsidRPr="005012B5">
        <w:rPr>
          <w:b/>
          <w:sz w:val="24"/>
          <w:szCs w:val="24"/>
        </w:rPr>
        <w:t>/</w:t>
      </w:r>
      <w:r w:rsidR="00BB6FCE">
        <w:rPr>
          <w:b/>
          <w:sz w:val="24"/>
          <w:szCs w:val="24"/>
        </w:rPr>
        <w:t>26</w:t>
      </w:r>
      <w:r w:rsidR="003C798D" w:rsidRPr="005012B5">
        <w:rPr>
          <w:b/>
          <w:sz w:val="24"/>
          <w:szCs w:val="24"/>
        </w:rPr>
        <w:t>.</w:t>
      </w:r>
      <w:r w:rsidR="00FB6234">
        <w:rPr>
          <w:b/>
          <w:sz w:val="24"/>
          <w:szCs w:val="24"/>
        </w:rPr>
        <w:t>1</w:t>
      </w:r>
      <w:r w:rsidR="00660100">
        <w:rPr>
          <w:b/>
          <w:sz w:val="24"/>
          <w:szCs w:val="24"/>
        </w:rPr>
        <w:t>1</w:t>
      </w:r>
      <w:r w:rsidR="003C798D" w:rsidRPr="005012B5">
        <w:rPr>
          <w:b/>
          <w:sz w:val="24"/>
          <w:szCs w:val="24"/>
        </w:rPr>
        <w:t>.202</w:t>
      </w:r>
      <w:r w:rsidR="001D7A3B">
        <w:rPr>
          <w:b/>
          <w:sz w:val="24"/>
          <w:szCs w:val="24"/>
        </w:rPr>
        <w:t>5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68A18089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BB6FCE">
        <w:rPr>
          <w:b/>
          <w:sz w:val="24"/>
          <w:szCs w:val="24"/>
          <w:u w:val="single"/>
          <w:lang w:val="de-DE"/>
        </w:rPr>
        <w:t>4 DECEMBRIE</w:t>
      </w:r>
      <w:r w:rsidR="00660100">
        <w:rPr>
          <w:b/>
          <w:sz w:val="24"/>
          <w:szCs w:val="24"/>
          <w:u w:val="single"/>
          <w:lang w:val="de-DE"/>
        </w:rPr>
        <w:t xml:space="preserve"> </w:t>
      </w:r>
      <w:r w:rsidR="000D4234">
        <w:rPr>
          <w:b/>
          <w:sz w:val="24"/>
          <w:szCs w:val="24"/>
          <w:u w:val="single"/>
          <w:lang w:val="de-DE"/>
        </w:rPr>
        <w:t>202</w:t>
      </w:r>
      <w:r w:rsidR="001D7A3B">
        <w:rPr>
          <w:b/>
          <w:sz w:val="24"/>
          <w:szCs w:val="24"/>
          <w:u w:val="single"/>
          <w:lang w:val="de-DE"/>
        </w:rPr>
        <w:t>5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r w:rsidRPr="005012B5">
        <w:rPr>
          <w:sz w:val="24"/>
          <w:szCs w:val="24"/>
        </w:rPr>
        <w:t xml:space="preserve">Cetăţenii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şi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r w:rsidRPr="00AA3B42">
        <w:rPr>
          <w:b/>
          <w:sz w:val="24"/>
          <w:szCs w:val="24"/>
          <w:shd w:val="clear" w:color="auto" w:fill="FFFFFF"/>
        </w:rPr>
        <w:t xml:space="preserve">drept scop apărarea drepturilor şi libertăţilor persoanelor fizice în raporturile acestora cu autorităţile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>- domeniul drepturile omului, egalitate de şanse între bărbaţi şi femei, culte religioase şi minorităţi naţionale</w:t>
      </w:r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justiţie, poliţie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protecţie socială, impozite şi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nedreptăţită de faptele unui funcţionar public din cadrul autorităţilor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>Pentru primirea în audienţă nu este necesară programarea, toate persoanele care se vor prezenta vor fi primite în audienţă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6019039" w14:textId="778F1F58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>, consilier</w:t>
      </w:r>
      <w:r w:rsidR="00BC0792">
        <w:rPr>
          <w:b/>
          <w:shd w:val="clear" w:color="auto" w:fill="FFFFFF"/>
          <w:lang w:val="ro-RO"/>
        </w:rPr>
        <w:t xml:space="preserve"> 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39AF" w14:textId="77777777" w:rsidR="00E533A7" w:rsidRDefault="00E533A7" w:rsidP="00A32233">
      <w:r>
        <w:separator/>
      </w:r>
    </w:p>
  </w:endnote>
  <w:endnote w:type="continuationSeparator" w:id="0">
    <w:p w14:paraId="21EA072D" w14:textId="77777777" w:rsidR="00E533A7" w:rsidRDefault="00E533A7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5C17" w14:textId="77777777" w:rsidR="00E533A7" w:rsidRDefault="00E533A7" w:rsidP="00A32233">
      <w:r>
        <w:separator/>
      </w:r>
    </w:p>
  </w:footnote>
  <w:footnote w:type="continuationSeparator" w:id="0">
    <w:p w14:paraId="12EE302C" w14:textId="77777777" w:rsidR="00E533A7" w:rsidRDefault="00E533A7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4.8pt;height:303pt;visibility:visible;mso-wrap-style:square" o:bullet="t">
        <v:imagedata r:id="rId1" o:title="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1CD"/>
    <w:rsid w:val="000666FA"/>
    <w:rsid w:val="0007403E"/>
    <w:rsid w:val="00075C69"/>
    <w:rsid w:val="00080576"/>
    <w:rsid w:val="0008106D"/>
    <w:rsid w:val="00083754"/>
    <w:rsid w:val="00086554"/>
    <w:rsid w:val="0008677D"/>
    <w:rsid w:val="00086B9E"/>
    <w:rsid w:val="00091F27"/>
    <w:rsid w:val="00093596"/>
    <w:rsid w:val="000A2A82"/>
    <w:rsid w:val="000A42A0"/>
    <w:rsid w:val="000A6B73"/>
    <w:rsid w:val="000C0E4E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07546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D7A3B"/>
    <w:rsid w:val="001E04D0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83E23"/>
    <w:rsid w:val="00285360"/>
    <w:rsid w:val="00285897"/>
    <w:rsid w:val="00287BA3"/>
    <w:rsid w:val="00291334"/>
    <w:rsid w:val="00291F9C"/>
    <w:rsid w:val="0029424F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9073C"/>
    <w:rsid w:val="00393181"/>
    <w:rsid w:val="003A4364"/>
    <w:rsid w:val="003A5B73"/>
    <w:rsid w:val="003A66D0"/>
    <w:rsid w:val="003A715A"/>
    <w:rsid w:val="003B01FE"/>
    <w:rsid w:val="003B1009"/>
    <w:rsid w:val="003B47DE"/>
    <w:rsid w:val="003B57F7"/>
    <w:rsid w:val="003B5E82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274E3"/>
    <w:rsid w:val="00430946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95393"/>
    <w:rsid w:val="00495F1D"/>
    <w:rsid w:val="004A0584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0F5C"/>
    <w:rsid w:val="005215C3"/>
    <w:rsid w:val="00523A6D"/>
    <w:rsid w:val="00524D09"/>
    <w:rsid w:val="00525356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27CC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29A"/>
    <w:rsid w:val="005F0520"/>
    <w:rsid w:val="005F063E"/>
    <w:rsid w:val="005F73A5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29D0"/>
    <w:rsid w:val="00634162"/>
    <w:rsid w:val="00641A14"/>
    <w:rsid w:val="0064341B"/>
    <w:rsid w:val="00643CFF"/>
    <w:rsid w:val="00644D8B"/>
    <w:rsid w:val="00644E46"/>
    <w:rsid w:val="0065317D"/>
    <w:rsid w:val="00656326"/>
    <w:rsid w:val="00660100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278E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06B38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3C1A"/>
    <w:rsid w:val="008A4B04"/>
    <w:rsid w:val="008B0733"/>
    <w:rsid w:val="008B3171"/>
    <w:rsid w:val="008B71D6"/>
    <w:rsid w:val="008C54EF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8431E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ED9"/>
    <w:rsid w:val="00B6565A"/>
    <w:rsid w:val="00B70652"/>
    <w:rsid w:val="00B7708C"/>
    <w:rsid w:val="00B852AB"/>
    <w:rsid w:val="00BA564B"/>
    <w:rsid w:val="00BA6687"/>
    <w:rsid w:val="00BA7C5E"/>
    <w:rsid w:val="00BA7E8A"/>
    <w:rsid w:val="00BB3C7B"/>
    <w:rsid w:val="00BB3FB8"/>
    <w:rsid w:val="00BB6FCE"/>
    <w:rsid w:val="00BC0462"/>
    <w:rsid w:val="00BC0792"/>
    <w:rsid w:val="00BC5B8B"/>
    <w:rsid w:val="00BD1841"/>
    <w:rsid w:val="00BD551A"/>
    <w:rsid w:val="00BD58B8"/>
    <w:rsid w:val="00BE0541"/>
    <w:rsid w:val="00BE6125"/>
    <w:rsid w:val="00BE73DD"/>
    <w:rsid w:val="00BF44A6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52D9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6365"/>
    <w:rsid w:val="00E173C1"/>
    <w:rsid w:val="00E210A7"/>
    <w:rsid w:val="00E24444"/>
    <w:rsid w:val="00E25922"/>
    <w:rsid w:val="00E27CC8"/>
    <w:rsid w:val="00E3080E"/>
    <w:rsid w:val="00E32E63"/>
    <w:rsid w:val="00E413F1"/>
    <w:rsid w:val="00E41B02"/>
    <w:rsid w:val="00E45507"/>
    <w:rsid w:val="00E47C47"/>
    <w:rsid w:val="00E511AF"/>
    <w:rsid w:val="00E527E6"/>
    <w:rsid w:val="00E533A7"/>
    <w:rsid w:val="00E61A73"/>
    <w:rsid w:val="00E62CE5"/>
    <w:rsid w:val="00E67C86"/>
    <w:rsid w:val="00E7272F"/>
    <w:rsid w:val="00E80E66"/>
    <w:rsid w:val="00E81C8F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14DC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04DE"/>
    <w:rsid w:val="00FA18DC"/>
    <w:rsid w:val="00FA2D9D"/>
    <w:rsid w:val="00FA5781"/>
    <w:rsid w:val="00FB4C94"/>
    <w:rsid w:val="00FB4E9F"/>
    <w:rsid w:val="00FB6234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51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Institutia Avocatul Poporului</cp:lastModifiedBy>
  <cp:revision>36</cp:revision>
  <cp:lastPrinted>2025-11-05T11:17:00Z</cp:lastPrinted>
  <dcterms:created xsi:type="dcterms:W3CDTF">2022-07-18T06:34:00Z</dcterms:created>
  <dcterms:modified xsi:type="dcterms:W3CDTF">2025-11-26T10:39:00Z</dcterms:modified>
</cp:coreProperties>
</file>